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B11A7" w:rsidR="00E4321B" w:rsidRPr="00E4321B" w:rsidRDefault="00DA17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E94300" w:rsidR="00DF4FD8" w:rsidRPr="00DF4FD8" w:rsidRDefault="00DA17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39D06" w:rsidR="00DF4FD8" w:rsidRPr="0075070E" w:rsidRDefault="00DA17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69732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BB63E9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FB3FC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71391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E958A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D80CA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88B16" w:rsidR="00DF4FD8" w:rsidRPr="00DF4FD8" w:rsidRDefault="00DA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70116" w:rsidR="00DF4FD8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575D9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E23F35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B6452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6D687D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A233E1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47467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9FEF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EA14E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9E827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FE8DCB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4B43F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5B5AD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D60D94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12741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331037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A351EE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A2A54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9F3F6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EAB0DB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E44BB9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9DA3A3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6E5CBC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E11CF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078C13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4A5AF2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B3DC2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B194E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D3659A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44B2F2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919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531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549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73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72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B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F10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50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8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6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D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D56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49EA0" w:rsidR="00B87141" w:rsidRPr="0075070E" w:rsidRDefault="00DA17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352D2F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79A1F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C9DB32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5CF2E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A76DC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1FC948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12F900" w:rsidR="00B87141" w:rsidRPr="00DF4FD8" w:rsidRDefault="00DA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29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3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6216F4" w:rsidR="00DF0BAE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5B8698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5D9361" w:rsidR="00DF0BAE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7E52EE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7595B5" w:rsidR="00DF0BAE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27C60" w:rsidR="00DF0BAE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06392B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AE2969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9A2D93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26D3F6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DC539A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2E17CB" w:rsidR="00DF0BAE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90547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69A690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3C236B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CA7B12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E257EF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54B8AD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027DF2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37B39B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EE73A4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C0A185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AAA507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A00D36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DED5E7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FEDE73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58459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3A65CD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5B93AF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F24AA2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E02ADD" w:rsidR="00DF0BAE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D91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DC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FF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CC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292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DF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EC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C5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50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E06D8" w:rsidR="00857029" w:rsidRPr="0075070E" w:rsidRDefault="00DA17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C3EAD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F1E21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12580E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6CCC2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29E8C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45E05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4217A" w:rsidR="00857029" w:rsidRPr="00DF4FD8" w:rsidRDefault="00DA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70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8F1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E20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85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2BE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4ECF9D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8F6797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7C12D4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EA3279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7F948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8CF8FE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E848AD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C794FD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C0823D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FD07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1556C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D66512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88E037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0BAE7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0625FB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FC9424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15841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3E80EF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965FE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0DE808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99EBF0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87D7FC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20723E" w:rsidR="00DF4FD8" w:rsidRPr="00DA1730" w:rsidRDefault="00DA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C6906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E33571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022CCF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296D3C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30FE84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94F29E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BBAEFE" w:rsidR="00DF4FD8" w:rsidRPr="004020EB" w:rsidRDefault="00DA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51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F8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A2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4A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E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8A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0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806AF" w:rsidR="00C54E9D" w:rsidRDefault="00DA1730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248B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51A0F" w:rsidR="00C54E9D" w:rsidRDefault="00DA17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7FF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586F8" w:rsidR="00C54E9D" w:rsidRDefault="00DA1730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FCA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B56B8" w:rsidR="00C54E9D" w:rsidRDefault="00DA1730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EAF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A812A" w:rsidR="00C54E9D" w:rsidRDefault="00DA1730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AD1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242FC" w:rsidR="00C54E9D" w:rsidRDefault="00DA173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900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50493" w:rsidR="00C54E9D" w:rsidRDefault="00DA1730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22C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2B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BE6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51F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056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173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2 Calendar</dc:title>
  <dc:subject>Quarter 2 Calendar with Cyprus Holidays</dc:subject>
  <dc:creator>General Blue Corporation</dc:creator>
  <keywords>Cyprus 2024 - Q2 Calendar, Printable, Easy to Customize, Holiday Calendar</keywords>
  <dc:description/>
  <dcterms:created xsi:type="dcterms:W3CDTF">2019-12-12T15:31:00.0000000Z</dcterms:created>
  <dcterms:modified xsi:type="dcterms:W3CDTF">2022-10-15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